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dbe5f1 [660]" focus="100%" type="gradient"/>
    </v:background>
  </w:background>
  <w:body>
    <w:p w:rsidR="0087050A" w:rsidRPr="00697A98" w:rsidRDefault="00697A98" w:rsidP="0087050A">
      <w:pPr>
        <w:shd w:val="clear" w:color="auto" w:fill="FFFFFF"/>
        <w:spacing w:after="12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pacing w:val="5"/>
          <w:sz w:val="24"/>
          <w:szCs w:val="24"/>
          <w:lang w:val="uk-UA" w:eastAsia="ru-RU"/>
        </w:rPr>
      </w:pPr>
      <w:bookmarkStart w:id="0" w:name="_GoBack"/>
      <w:r>
        <w:rPr>
          <w:rFonts w:ascii="Arial" w:eastAsia="Times New Roman" w:hAnsi="Arial" w:cs="Arial"/>
          <w:b/>
          <w:caps/>
          <w:noProof/>
          <w:color w:val="000000" w:themeColor="text1"/>
          <w:spacing w:val="5"/>
          <w:kern w:val="36"/>
          <w:sz w:val="32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886450" cy="685800"/>
                <wp:effectExtent l="0" t="0" r="0" b="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7A98" w:rsidRPr="00A36158" w:rsidRDefault="00697A98" w:rsidP="00697A98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A36158">
                              <w:rPr>
                                <w:rFonts w:ascii="Arial Black" w:hAnsi="Arial Black"/>
                                <w:shadow/>
                                <w:color w:val="B2B2B2"/>
                                <w:sz w:val="3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КРОССВОРД НА ТЕМУ «МАРКИ АВТОМОБИЛЕЙ»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63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697A98" w:rsidRPr="00A36158" w:rsidRDefault="00697A98" w:rsidP="00697A98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A36158">
                        <w:rPr>
                          <w:rFonts w:ascii="Arial Black" w:hAnsi="Arial Black"/>
                          <w:shadow/>
                          <w:color w:val="B2B2B2"/>
                          <w:sz w:val="3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КРОССВОРД НА ТЕМУ «МАРКИ АВТОМОБИЛЕЙ»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87050A" w:rsidRPr="00697A98">
        <w:rPr>
          <w:rFonts w:ascii="Arial" w:eastAsia="Times New Roman" w:hAnsi="Arial" w:cs="Arial"/>
          <w:b/>
          <w:caps/>
          <w:color w:val="000000" w:themeColor="text1"/>
          <w:spacing w:val="5"/>
          <w:sz w:val="24"/>
          <w:szCs w:val="24"/>
          <w:lang w:val="uk-UA" w:eastAsia="ru-RU"/>
        </w:rPr>
        <w:t>(для групп 1-А, 1-Б, ТУ-1)</w:t>
      </w:r>
    </w:p>
    <w:p w:rsidR="00D16590" w:rsidRPr="0087050A" w:rsidRDefault="00D16590" w:rsidP="00D16590">
      <w:pPr>
        <w:shd w:val="clear" w:color="auto" w:fill="FFFFFF"/>
        <w:spacing w:after="360" w:line="240" w:lineRule="auto"/>
        <w:rPr>
          <w:rFonts w:ascii="inherit" w:eastAsia="Times New Roman" w:hAnsi="inherit" w:cs="Arial"/>
          <w:color w:val="000000" w:themeColor="text1"/>
          <w:sz w:val="21"/>
          <w:szCs w:val="21"/>
          <w:lang w:val="uk-UA" w:eastAsia="ru-RU"/>
        </w:rPr>
      </w:pPr>
    </w:p>
    <w:p w:rsidR="0087050A" w:rsidRPr="0087050A" w:rsidRDefault="0087050A" w:rsidP="0087050A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aps/>
          <w:color w:val="000000" w:themeColor="text1"/>
          <w:spacing w:val="5"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noProof/>
          <w:color w:val="000000" w:themeColor="text1"/>
          <w:spacing w:val="5"/>
          <w:sz w:val="24"/>
          <w:szCs w:val="24"/>
          <w:lang w:eastAsia="ru-RU"/>
        </w:rPr>
        <w:drawing>
          <wp:inline distT="0" distB="0" distL="0" distR="0">
            <wp:extent cx="4667250" cy="2686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0" b="23194"/>
                    <a:stretch/>
                  </pic:blipFill>
                  <pic:spPr bwMode="auto">
                    <a:xfrm>
                      <a:off x="0" y="0"/>
                      <a:ext cx="4739475" cy="272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90" w:rsidRPr="0087050A" w:rsidRDefault="0087050A" w:rsidP="0087050A">
      <w:pPr>
        <w:shd w:val="clear" w:color="auto" w:fill="FFFFFF"/>
        <w:spacing w:after="360" w:line="240" w:lineRule="auto"/>
        <w:rPr>
          <w:rFonts w:ascii="inherit" w:eastAsia="Times New Roman" w:hAnsi="inherit" w:cs="Arial"/>
          <w:i/>
          <w:color w:val="000000" w:themeColor="text1"/>
          <w:sz w:val="21"/>
          <w:szCs w:val="21"/>
          <w:u w:val="single"/>
          <w:lang w:val="uk-UA" w:eastAsia="ru-RU"/>
        </w:rPr>
      </w:pPr>
      <w:r w:rsidRPr="0087050A">
        <w:rPr>
          <w:rFonts w:ascii="Arial" w:eastAsia="Times New Roman" w:hAnsi="Arial" w:cs="Arial"/>
          <w:i/>
          <w:caps/>
          <w:color w:val="000000" w:themeColor="text1"/>
          <w:spacing w:val="5"/>
          <w:sz w:val="24"/>
          <w:szCs w:val="24"/>
          <w:u w:val="single"/>
          <w:lang w:eastAsia="ru-RU"/>
        </w:rPr>
        <w:t>ВОПРОСЫ К КРОССВОРДУ: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Американский производитель, который первый в мире применил традиционный автосборочный конвейер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Этот автопроизводитель начинал с выпуска экипажей в 1899 году. 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Люксовая марка автомобилей, принадлежащая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General</w:t>
      </w:r>
      <w:proofErr w:type="spellEnd"/>
      <w:r w:rsidR="00CC1D63"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Motors</w:t>
      </w:r>
      <w:proofErr w:type="spellEnd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По горизонтали: крупнейший итальянский автоконцерн. По вертикали: марка авто, созданная по заказу Гитлера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Японская</w:t>
      </w:r>
      <w:r w:rsidR="00CC1D63"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автокорпорация</w:t>
      </w:r>
      <w:proofErr w:type="spellEnd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, которая начинала с выпуска ткацких станков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Итальянский производитель спортивных автомобилей. 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Чешский производитель бюджетных автомобилей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По горизонтали: южнокорейский производитель авто, первой моделью которого была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Pony</w:t>
      </w:r>
      <w:proofErr w:type="spellEnd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 По вертикали: японский производитель автомобилей, который в то же время является крупнейшим в мире производителем мотоциклов. 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Японская автокомпания, совладельцем которой является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Renault</w:t>
      </w:r>
      <w:proofErr w:type="spellEnd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 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Первый частный автопроизводитель в Китае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Французский автоконцерн, названный фамилией основателя, который умер в тюрьме. 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Автомобили этой марки первыми оснастили трехточечными ремнями безопасности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Польский производитель фургонов в 1957-1994 годах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Американский производитель электромобилей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Марка легковых автомобилей, которые выпускались на Горьковском автомобильном заводе в течение 54 лет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«Сестра»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Hyundai</w:t>
      </w:r>
      <w:proofErr w:type="spellEnd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</w:p>
    <w:p w:rsidR="00D16590" w:rsidRP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Автомобиль, названный в честь верховного зороастрийского бога. </w:t>
      </w:r>
    </w:p>
    <w:p w:rsidR="0087050A" w:rsidRDefault="00D16590" w:rsidP="0087050A">
      <w:pPr>
        <w:numPr>
          <w:ilvl w:val="0"/>
          <w:numId w:val="1"/>
        </w:numPr>
        <w:shd w:val="clear" w:color="auto" w:fill="FFFFFF"/>
        <w:spacing w:before="100" w:beforeAutospacing="1" w:after="0"/>
        <w:ind w:left="0" w:hanging="357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Внедорожник средних размеров производства </w:t>
      </w:r>
      <w:proofErr w:type="spellStart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Chrysler</w:t>
      </w:r>
      <w:proofErr w:type="spellEnd"/>
      <w:r w:rsidRPr="0087050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</w:p>
    <w:p w:rsidR="00697A98" w:rsidRDefault="00697A98" w:rsidP="00697A98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697A98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ВНИМАНИЕ!</w:t>
      </w:r>
    </w:p>
    <w:p w:rsidR="0087050A" w:rsidRPr="0087050A" w:rsidRDefault="0087050A" w:rsidP="00697A98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</w:pPr>
      <w:r w:rsidRPr="0087050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Конкурсные работы принимаются на </w:t>
      </w:r>
      <w:r w:rsidRPr="0087050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</w:t>
      </w:r>
      <w:r w:rsidRPr="0087050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-</w:t>
      </w:r>
      <w:r w:rsidRPr="0087050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mail</w:t>
      </w:r>
      <w:r w:rsidRPr="0087050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ru-RU"/>
        </w:rPr>
        <w:t>:</w:t>
      </w:r>
      <w:r w:rsidRPr="0087050A">
        <w:rPr>
          <w:rFonts w:ascii="Times New Roman" w:hAnsi="Times New Roman" w:cs="Times New Roman"/>
          <w:color w:val="000000" w:themeColor="text1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Pr="0087050A">
          <w:rPr>
            <w:rStyle w:val="a5"/>
            <w:rFonts w:ascii="Times New Roman" w:hAnsi="Times New Roman" w:cs="Times New Roman"/>
            <w:color w:val="000000" w:themeColor="text1"/>
            <w:spacing w:val="3"/>
            <w:sz w:val="21"/>
            <w:szCs w:val="21"/>
            <w:shd w:val="clear" w:color="auto" w:fill="FFFFFF"/>
          </w:rPr>
          <w:t>college.petrova@gmail.com</w:t>
        </w:r>
      </w:hyperlink>
      <w:r w:rsidRPr="0087050A">
        <w:rPr>
          <w:rFonts w:ascii="Times New Roman" w:hAnsi="Times New Roman" w:cs="Times New Roman"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 с </w:t>
      </w:r>
      <w:proofErr w:type="spellStart"/>
      <w:r w:rsidRPr="0087050A">
        <w:rPr>
          <w:rFonts w:ascii="Times New Roman" w:hAnsi="Times New Roman" w:cs="Times New Roman"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пометкой</w:t>
      </w:r>
      <w:proofErr w:type="spellEnd"/>
      <w:r w:rsidRPr="0087050A">
        <w:rPr>
          <w:rFonts w:ascii="Times New Roman" w:hAnsi="Times New Roman" w:cs="Times New Roman"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кроссворд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. В </w:t>
      </w:r>
      <w:proofErr w:type="spellStart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письме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указать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 ФИО </w:t>
      </w:r>
      <w:proofErr w:type="spellStart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участника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группу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3"/>
          <w:sz w:val="21"/>
          <w:szCs w:val="21"/>
          <w:shd w:val="clear" w:color="auto" w:fill="FFFFFF"/>
          <w:lang w:val="uk-UA"/>
        </w:rPr>
        <w:t>.</w:t>
      </w:r>
    </w:p>
    <w:sectPr w:rsidR="0087050A" w:rsidRPr="0087050A" w:rsidSect="007C2A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FA" w:rsidRDefault="002366FA" w:rsidP="00697A98">
      <w:pPr>
        <w:spacing w:after="0" w:line="240" w:lineRule="auto"/>
      </w:pPr>
      <w:r>
        <w:separator/>
      </w:r>
    </w:p>
  </w:endnote>
  <w:endnote w:type="continuationSeparator" w:id="0">
    <w:p w:rsidR="002366FA" w:rsidRDefault="002366FA" w:rsidP="006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98" w:rsidRDefault="00697A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98" w:rsidRDefault="00697A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98" w:rsidRDefault="00697A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FA" w:rsidRDefault="002366FA" w:rsidP="00697A98">
      <w:pPr>
        <w:spacing w:after="0" w:line="240" w:lineRule="auto"/>
      </w:pPr>
      <w:r>
        <w:separator/>
      </w:r>
    </w:p>
  </w:footnote>
  <w:footnote w:type="continuationSeparator" w:id="0">
    <w:p w:rsidR="002366FA" w:rsidRDefault="002366FA" w:rsidP="0069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98" w:rsidRDefault="00697A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98" w:rsidRDefault="00697A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98" w:rsidRDefault="00697A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E38FD"/>
    <w:multiLevelType w:val="multilevel"/>
    <w:tmpl w:val="099E2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8A"/>
    <w:rsid w:val="0013286F"/>
    <w:rsid w:val="002366FA"/>
    <w:rsid w:val="002A41F6"/>
    <w:rsid w:val="004E6EDE"/>
    <w:rsid w:val="005524DA"/>
    <w:rsid w:val="00697A98"/>
    <w:rsid w:val="006B08E0"/>
    <w:rsid w:val="007C2A43"/>
    <w:rsid w:val="0087050A"/>
    <w:rsid w:val="00944094"/>
    <w:rsid w:val="00A36158"/>
    <w:rsid w:val="00B3648A"/>
    <w:rsid w:val="00CC1D63"/>
    <w:rsid w:val="00D16590"/>
    <w:rsid w:val="00F2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165B6-453F-417B-95C3-892732D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05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A98"/>
  </w:style>
  <w:style w:type="paragraph" w:styleId="a8">
    <w:name w:val="footer"/>
    <w:basedOn w:val="a"/>
    <w:link w:val="a9"/>
    <w:uiPriority w:val="99"/>
    <w:unhideWhenUsed/>
    <w:rsid w:val="006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A98"/>
  </w:style>
  <w:style w:type="paragraph" w:styleId="aa">
    <w:name w:val="Normal (Web)"/>
    <w:basedOn w:val="a"/>
    <w:uiPriority w:val="99"/>
    <w:semiHidden/>
    <w:unhideWhenUsed/>
    <w:rsid w:val="00697A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68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lege.petrov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1A28-1C6C-485D-B52B-4133FE3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4</cp:revision>
  <dcterms:created xsi:type="dcterms:W3CDTF">2022-10-25T10:10:00Z</dcterms:created>
  <dcterms:modified xsi:type="dcterms:W3CDTF">2022-10-25T10:15:00Z</dcterms:modified>
</cp:coreProperties>
</file>